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7E" w:rsidRPr="00187893" w:rsidRDefault="00C7017E" w:rsidP="00C701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893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C7017E" w:rsidRPr="00187893" w:rsidRDefault="00C7017E" w:rsidP="00C701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893">
        <w:rPr>
          <w:rFonts w:ascii="Times New Roman" w:hAnsi="Times New Roman" w:cs="Times New Roman"/>
          <w:b/>
          <w:sz w:val="28"/>
          <w:szCs w:val="28"/>
        </w:rPr>
        <w:t>Красноярский  край</w:t>
      </w:r>
    </w:p>
    <w:p w:rsidR="00C7017E" w:rsidRPr="00187893" w:rsidRDefault="00C7017E" w:rsidP="00C701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893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C7017E" w:rsidRPr="00187893" w:rsidRDefault="00C7017E" w:rsidP="00C701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789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8789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7017E" w:rsidRPr="00187893" w:rsidRDefault="00C7017E" w:rsidP="00C7017E">
      <w:pPr>
        <w:rPr>
          <w:rFonts w:ascii="Times New Roman" w:hAnsi="Times New Roman" w:cs="Times New Roman"/>
          <w:bCs/>
          <w:sz w:val="28"/>
          <w:szCs w:val="28"/>
        </w:rPr>
      </w:pPr>
      <w:r w:rsidRPr="00187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64B" w:rsidRPr="00187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012">
        <w:rPr>
          <w:rFonts w:ascii="Times New Roman" w:hAnsi="Times New Roman" w:cs="Times New Roman"/>
          <w:b/>
          <w:sz w:val="28"/>
          <w:szCs w:val="28"/>
        </w:rPr>
        <w:t>03.03.</w:t>
      </w:r>
      <w:r w:rsidR="00E3064B" w:rsidRPr="00187893">
        <w:rPr>
          <w:rFonts w:ascii="Times New Roman" w:hAnsi="Times New Roman" w:cs="Times New Roman"/>
          <w:b/>
          <w:sz w:val="28"/>
          <w:szCs w:val="28"/>
        </w:rPr>
        <w:t>2020</w:t>
      </w:r>
      <w:r w:rsidRPr="0018789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187893">
        <w:rPr>
          <w:rFonts w:ascii="Times New Roman" w:hAnsi="Times New Roman" w:cs="Times New Roman"/>
          <w:b/>
          <w:sz w:val="28"/>
          <w:szCs w:val="28"/>
        </w:rPr>
        <w:tab/>
      </w:r>
      <w:r w:rsidR="00E3064B" w:rsidRPr="0018789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E2B28" w:rsidRPr="001878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87893">
        <w:rPr>
          <w:rFonts w:ascii="Times New Roman" w:hAnsi="Times New Roman" w:cs="Times New Roman"/>
          <w:b/>
          <w:sz w:val="28"/>
          <w:szCs w:val="28"/>
        </w:rPr>
        <w:t>г. Назарово</w:t>
      </w:r>
      <w:r w:rsidRPr="00187893">
        <w:rPr>
          <w:rFonts w:ascii="Times New Roman" w:hAnsi="Times New Roman" w:cs="Times New Roman"/>
          <w:b/>
          <w:sz w:val="28"/>
          <w:szCs w:val="28"/>
        </w:rPr>
        <w:tab/>
      </w:r>
      <w:r w:rsidRPr="0018789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№  </w:t>
      </w:r>
      <w:r w:rsidR="00651012">
        <w:rPr>
          <w:rFonts w:ascii="Times New Roman" w:hAnsi="Times New Roman" w:cs="Times New Roman"/>
          <w:b/>
          <w:sz w:val="28"/>
          <w:szCs w:val="28"/>
        </w:rPr>
        <w:t>243-п</w:t>
      </w:r>
    </w:p>
    <w:p w:rsidR="00F844DD" w:rsidRPr="00187893" w:rsidRDefault="004312C5" w:rsidP="0018789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Об утверждении порядка оперативного рассмотрения обращений потребителей по вопросам надежности теплоснабжения</w:t>
      </w:r>
    </w:p>
    <w:p w:rsidR="00E3064B" w:rsidRPr="00187893" w:rsidRDefault="00E3064B" w:rsidP="0018789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</w:t>
      </w:r>
    </w:p>
    <w:p w:rsidR="00187893" w:rsidRDefault="00E3064B" w:rsidP="0018789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</w:t>
      </w:r>
      <w:proofErr w:type="gramStart"/>
      <w:r w:rsidR="00F844DD" w:rsidRPr="001878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 </w:t>
      </w:r>
      <w:hyperlink r:id="rId5" w:history="1">
        <w:r w:rsidR="004312C5" w:rsidRPr="0018789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м законом от </w:t>
        </w:r>
        <w:r w:rsidR="00433FB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0</w:t>
        </w:r>
        <w:r w:rsidR="004312C5" w:rsidRPr="0018789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6.10.</w:t>
        </w:r>
        <w:r w:rsidR="00F844DD" w:rsidRPr="0018789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2003 года </w:t>
        </w:r>
        <w:r w:rsidR="00187893" w:rsidRPr="0018789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F844DD" w:rsidRPr="0018789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F844DD" w:rsidRPr="001878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r w:rsidR="00433F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делом </w:t>
      </w:r>
      <w:r w:rsidR="00433FB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XI</w:t>
      </w:r>
      <w:r w:rsidR="00433FB0" w:rsidRPr="00433F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3F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л организации теплоснабжения в Российском Федерации, утвержденных постановлением Правительства Российской Федерации от 08.08.2012 года №808 «Об организации теплоснабжения в Российской Федерации и о внесении изменений в некоторые акты Правительства Российской Федерации».</w:t>
      </w:r>
      <w:proofErr w:type="gramEnd"/>
      <w:r w:rsidR="00433F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6" w:history="1">
        <w:r w:rsidR="00F844DD" w:rsidRPr="0018789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м законом от 27.07.2010 </w:t>
        </w:r>
        <w:r w:rsidR="00187893" w:rsidRPr="0018789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F844DD" w:rsidRPr="0018789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90-ФЗ "О теплоснабжении"</w:t>
        </w:r>
      </w:hyperlink>
      <w:r w:rsidR="00F844DD" w:rsidRPr="001878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7" w:history="1">
        <w:r w:rsidR="00433FB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Уставом города </w:t>
        </w:r>
        <w:r w:rsidR="00F844DD" w:rsidRPr="0018789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C7017E" w:rsidRPr="0018789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Назарово</w:t>
        </w:r>
      </w:hyperlink>
      <w:r w:rsidR="00F844DD" w:rsidRPr="001878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целях организации оперативного рассмотрения обращений потребителей по вопросам надежности теплоснабжения в органах местного самоуправления город</w:t>
      </w:r>
      <w:r w:rsidR="00433F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F844DD" w:rsidRPr="001878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7017E" w:rsidRPr="001878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зарово</w:t>
      </w:r>
      <w:r w:rsidR="00433F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C7017E" w:rsidRPr="0018789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СТАНОВЛЯЮ:</w:t>
      </w:r>
    </w:p>
    <w:p w:rsidR="00187893" w:rsidRDefault="00F844DD" w:rsidP="0018789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Утвердить Порядок оперативного рассмотрения обращений потребителей по вопросам надежности теплоснабжения в органах местного самоуправления город</w:t>
      </w:r>
      <w:r w:rsidR="004312C5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A4256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зарово</w:t>
      </w:r>
      <w:r w:rsid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4312C5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гласно приложению </w:t>
      </w:r>
      <w:r w:rsidR="008A4256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1</w:t>
      </w:r>
      <w:r w:rsidR="006E2B28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75E69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 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ему постановлению.</w:t>
      </w:r>
    </w:p>
    <w:p w:rsidR="00187893" w:rsidRDefault="00F844DD" w:rsidP="0018789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Определить должностны</w:t>
      </w:r>
      <w:r w:rsid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лиц администрации</w:t>
      </w:r>
      <w:r w:rsid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а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5C46F5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ветственных</w:t>
      </w:r>
      <w:r w:rsidR="00575E69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 ежедневное 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</w:t>
      </w:r>
      <w:r w:rsidR="00E3064B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ятие и рассмотрение обращений потребителей</w:t>
      </w:r>
      <w:r w:rsid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54899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3064B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гласно приложению </w:t>
      </w:r>
      <w:r w:rsidR="00575E69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2 к настоящему постановлению.</w:t>
      </w:r>
    </w:p>
    <w:p w:rsidR="00187893" w:rsidRDefault="00F844DD" w:rsidP="0018789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 </w:t>
      </w:r>
      <w:r w:rsidR="005C46F5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убликовать настоящее постановление в газете</w:t>
      </w:r>
      <w:r w:rsid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</w:t>
      </w:r>
      <w:r w:rsidR="00433F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ское Причулымье</w:t>
      </w:r>
      <w:r w:rsid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разместить на официальном сайте администрации города </w:t>
      </w:r>
      <w:r w:rsidR="00E3064B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зарово</w:t>
      </w:r>
      <w:r w:rsid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87893" w:rsidRDefault="00F844DD" w:rsidP="0018789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 Настоящее постановление вступает в силу</w:t>
      </w:r>
      <w:r w:rsid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день,  следующий за днем его 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убликования.</w:t>
      </w:r>
    </w:p>
    <w:p w:rsidR="00F844DD" w:rsidRDefault="00F844DD" w:rsidP="0018789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 Контроль над исполнением настоя</w:t>
      </w:r>
      <w:r w:rsidR="0034042A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щего постановления возложить </w:t>
      </w:r>
      <w:r w:rsidR="00E3064B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первого замест</w:t>
      </w:r>
      <w:r w:rsidR="0034042A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теля главы города Назарово </w:t>
      </w:r>
      <w:r w:rsid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.И. </w:t>
      </w:r>
      <w:proofErr w:type="spellStart"/>
      <w:r w:rsidR="00E3064B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уриловича</w:t>
      </w:r>
      <w:proofErr w:type="spellEnd"/>
      <w:r w:rsidR="0034042A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87893" w:rsidRDefault="00187893" w:rsidP="0018789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87893" w:rsidRPr="00187893" w:rsidRDefault="00187893" w:rsidP="0018789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36A9A" w:rsidRPr="00187893" w:rsidRDefault="00436A9A" w:rsidP="0018789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3064B" w:rsidRPr="00187893" w:rsidRDefault="009C4716" w:rsidP="0018789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Глава города                               </w:t>
      </w:r>
      <w:r w:rsidR="0018789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</w:t>
      </w:r>
      <w:r w:rsidR="0018789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ab/>
        <w:t>С.И. Сухарев</w:t>
      </w:r>
    </w:p>
    <w:p w:rsidR="00E3064B" w:rsidRPr="00187893" w:rsidRDefault="00E3064B" w:rsidP="00F844D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663655" w:rsidRPr="00187893" w:rsidRDefault="00663655" w:rsidP="00F844D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A28D7" w:rsidRDefault="00187893" w:rsidP="0018789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 №</w:t>
      </w:r>
      <w:r w:rsidR="000A28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</w:t>
      </w:r>
    </w:p>
    <w:p w:rsidR="00187893" w:rsidRPr="00187893" w:rsidRDefault="00187893" w:rsidP="0018789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становлению</w:t>
      </w:r>
      <w:r w:rsidR="000A28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 г</w:t>
      </w:r>
      <w:r w:rsidR="000A28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ода</w:t>
      </w:r>
    </w:p>
    <w:p w:rsidR="00187893" w:rsidRPr="00187893" w:rsidRDefault="00187893" w:rsidP="00187893">
      <w:pPr>
        <w:shd w:val="clear" w:color="auto" w:fill="FFFFFF"/>
        <w:tabs>
          <w:tab w:val="left" w:pos="6015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от      </w:t>
      </w:r>
      <w:r w:rsidR="006510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3.03.2020 №243-п</w:t>
      </w:r>
    </w:p>
    <w:p w:rsidR="000A28D7" w:rsidRDefault="000A28D7" w:rsidP="000A28D7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A28D7" w:rsidRDefault="00663655" w:rsidP="000A28D7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Порядок</w:t>
      </w:r>
    </w:p>
    <w:p w:rsidR="000A28D7" w:rsidRDefault="00663655" w:rsidP="000A28D7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оперативного рассмотрения обращений потребителей </w:t>
      </w:r>
    </w:p>
    <w:p w:rsidR="000A28D7" w:rsidRDefault="00663655" w:rsidP="000A28D7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по вопросам надежности теплоснабжения</w:t>
      </w:r>
    </w:p>
    <w:p w:rsidR="00F844DD" w:rsidRDefault="00663655" w:rsidP="000A28D7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в органах местного </w:t>
      </w:r>
      <w:r w:rsidR="000C4239" w:rsidRPr="0018789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самоуправления города Назарово</w:t>
      </w:r>
    </w:p>
    <w:p w:rsidR="00587DBA" w:rsidRDefault="00587DBA" w:rsidP="000A28D7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87DBA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Обращения потребителей принимаются в письменной форме, а в течение отопительного периода - в устной форме, в том числе по телефону.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Обращения могут подаваться потребителями в письменной форме по адресу: </w:t>
      </w:r>
      <w:r w:rsidR="00AF5923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62200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AF5923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. Назарово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ул. </w:t>
      </w:r>
      <w:r w:rsidR="00F03A79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ра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F03A79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6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</w:t>
      </w:r>
      <w:r w:rsidR="00F03A79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е казенное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реждения</w:t>
      </w:r>
      <w:r w:rsidR="00F03A79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Управление городским хозяйством»</w:t>
      </w:r>
      <w:r w:rsidR="008104DC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</w:t>
      </w:r>
      <w:r w:rsidR="009C4716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C4716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зарово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(</w:t>
      </w:r>
      <w:r w:rsidR="00F03A79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КУ «УГХ»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, по телефон</w:t>
      </w:r>
      <w:r w:rsidR="00587D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="00587D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03A79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587D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r w:rsidR="00F03A79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9155</w:t>
      </w:r>
      <w:r w:rsidR="00587D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 </w:t>
      </w:r>
      <w:r w:rsidR="00F03A79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-75-54</w:t>
      </w:r>
      <w:r w:rsidR="00587D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587DBA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587DBA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При обращении потребитель сообщает должностному лицу сведения и представляет документы, предусмотренные порядком подачи обращений потребителей по вопросам надежности теплоснабжения в город</w:t>
      </w:r>
      <w:r w:rsidR="00E505F0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9C4716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C4716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зарово</w:t>
      </w:r>
      <w:r w:rsidR="00587D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гласно п. 7 настоящего Порядка.</w:t>
      </w:r>
    </w:p>
    <w:p w:rsidR="00587DBA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 Обращения, в которых не в полном объеме и (или) недостоверно сообщены сведения, а в частности не указана конкретная причина обращения, рассмотрению не подлежат.</w:t>
      </w:r>
    </w:p>
    <w:p w:rsidR="003715CF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 В случае поступления обращения потребителя в территориальный орган или иное структурное подразделение администрации города </w:t>
      </w:r>
      <w:r w:rsidR="009C4716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зарово 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лжностное лицо, принявшее данное обращение, обязано незамедлительно (в течение 15 минут) перенаправить данное обращение в </w:t>
      </w:r>
      <w:r w:rsidR="00F03A79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КУ «УГХ»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зафиксировать поступившую заявку в журнале жалоб (обращений).</w:t>
      </w:r>
    </w:p>
    <w:p w:rsidR="003715CF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 Должностное лицо регистрирует полученное обращение в журнале регистрации жалоб (обращений).</w:t>
      </w:r>
    </w:p>
    <w:p w:rsidR="003715CF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 Перечень необходимых документов при обращении:</w:t>
      </w:r>
    </w:p>
    <w:p w:rsidR="003715CF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1. При обращении потребитель-гражданин сообщает должностному лицу следующие сведения:</w:t>
      </w:r>
    </w:p>
    <w:p w:rsidR="003715CF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фамилию, имя, отчество;</w:t>
      </w:r>
    </w:p>
    <w:p w:rsidR="003715CF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адрес постоянной регистрации;</w:t>
      </w:r>
    </w:p>
    <w:p w:rsidR="003715CF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адрес и телефон, по которому можно связаться с заявителем и отправить ответ на обращение;</w:t>
      </w:r>
    </w:p>
    <w:p w:rsidR="003715CF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причину обращения;</w:t>
      </w:r>
    </w:p>
    <w:p w:rsidR="003715CF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) документы, подтверждающие факты, изложенные в обращении (при необходимости).</w:t>
      </w:r>
    </w:p>
    <w:p w:rsidR="003715CF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2. При обращении юридическое лицо сообщает должностному лицу следующие сведения:</w:t>
      </w:r>
    </w:p>
    <w:p w:rsidR="003715CF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1) полное наименование юридического лица. В случае письменного обращения прилагается заверенная копия свидетельства о государственной регистрации юридического лица. В случае устного обращения сообщаются реквизиты свидетельства о государственной регистрации юридического лица;</w:t>
      </w:r>
    </w:p>
    <w:p w:rsidR="003715CF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фамилию, имя, отчество, должность представителя юридического лица, обратившегося к должностному лицу. В случае письменного обращения прилагается документ о полномочии представителя юридического на обращение. В случае устного обращения сообщаются наименование и реквизиты такого документа;</w:t>
      </w:r>
    </w:p>
    <w:p w:rsidR="003715CF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в случае письменного обращения прилагается заверенная копия договора теплоснабжения. В случае устного обращения сообщаются реквизиты такого договора;</w:t>
      </w:r>
    </w:p>
    <w:p w:rsidR="003715CF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адрес и телефон, по которому заявителю может быть отправлен ответ на обращение;</w:t>
      </w:r>
    </w:p>
    <w:p w:rsidR="003715CF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) причину обращения;</w:t>
      </w:r>
    </w:p>
    <w:p w:rsidR="003715CF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) документы, подтверждающие факты, изложенные в обращении (при необходимости).</w:t>
      </w:r>
    </w:p>
    <w:p w:rsidR="000A28D7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. После регистрации обращения должностное лицо муниципального казенного учреждения "</w:t>
      </w:r>
      <w:r w:rsidR="009C4716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03A79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е городским хозяйством</w:t>
      </w:r>
      <w:r w:rsidR="009C4716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город</w:t>
      </w:r>
      <w:r w:rsidR="009C4716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C4716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зарово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обязано:</w:t>
      </w:r>
    </w:p>
    <w:p w:rsidR="000A28D7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определить характер обращения (при необходимости уточнить его у потребителя);</w:t>
      </w:r>
    </w:p>
    <w:p w:rsidR="000A28D7" w:rsidRDefault="00057B6C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F844DD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проверить достоверность представленных потребителем документов, подтверждающих факты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зложенные в его обращении;</w:t>
      </w:r>
    </w:p>
    <w:p w:rsidR="000A28D7" w:rsidRDefault="00057B6C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F844DD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 в течение 2 рабочих дней (в течение 3 часов - в отопительный период) с момента регистрации обращения направить его копию (уведомить) в теплоснабжающую и (или) </w:t>
      </w:r>
      <w:proofErr w:type="spellStart"/>
      <w:r w:rsidR="00F844DD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плосетевую</w:t>
      </w:r>
      <w:proofErr w:type="spellEnd"/>
      <w:r w:rsidR="00F844DD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изацию и запрос (с указанием срока предоставления ответа) о возможных технических причинах отклонения параметров надежности теплоснабжения, при этом дату и время отправки запроса зарегистрировать в журнале р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гистрации жалоб (обращений);</w:t>
      </w:r>
      <w:proofErr w:type="gramEnd"/>
    </w:p>
    <w:p w:rsidR="000A28D7" w:rsidRDefault="00057B6C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F844DD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в случае неполучения ответа на запрос в указанный срок (в течение 3 дней со времени получения, а в отопительный период в течение 3 часов) в течение 3 часов проинформировать об этом органы прокуратуры посредством факсимильной связи.</w:t>
      </w:r>
    </w:p>
    <w:p w:rsidR="000A28D7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. После получения ответа от теплоснабжающей (</w:t>
      </w:r>
      <w:proofErr w:type="spellStart"/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плосетевой</w:t>
      </w:r>
      <w:proofErr w:type="spellEnd"/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организации должностное лицо в течение 3 дней (в течение 6 часов в отопительный период) обязано:</w:t>
      </w:r>
    </w:p>
    <w:p w:rsidR="000A28D7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совместно с теплоснабжающей (</w:t>
      </w:r>
      <w:proofErr w:type="spellStart"/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плосетевой</w:t>
      </w:r>
      <w:proofErr w:type="spellEnd"/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организацией определить причины нарушения параметров надежности теплоснабжения;</w:t>
      </w:r>
    </w:p>
    <w:p w:rsidR="000A28D7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при подтверждении фактов, изложенных в обращениях потребителей, вынести виновнику ухудшения параметров теплоснабжения предписание о немедленном устранении причин ухудшения параметров теплоснабжения с указанием сроков проведения этих мероприятий;</w:t>
      </w:r>
    </w:p>
    <w:p w:rsidR="000A28D7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3) при обнаружении ухудшения параметров теплоснабжения по вине обслуживающей организации (управляющей компании, товарищества собственников жилья, обслуживающей организации при непосредственном способе управления) направить предписание о немедленном устранении причин с указанием сроков, копию предписания и обращения потр</w:t>
      </w:r>
      <w:r w:rsidR="00057B6C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бителя направить руководителю 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города </w:t>
      </w:r>
      <w:r w:rsidR="00057B6C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зарово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ля осуществления контроля за исполнением предписания и предоставления окончательного ответа потребителю;</w:t>
      </w:r>
      <w:proofErr w:type="gramEnd"/>
    </w:p>
    <w:p w:rsidR="000A28D7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проверить наличие подобных обращений в прошлом по данным объектам;</w:t>
      </w:r>
    </w:p>
    <w:p w:rsidR="000A28D7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) при необходимости провести выездную проверку обоснованности обращений потребителей.</w:t>
      </w:r>
    </w:p>
    <w:p w:rsidR="000A28D7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. Ответ на обращение потребителя должен быть представлен в течение 5 рабочих дней (в течение 24 часов в отопительный период) с момента его поступления. Дата и время отправки должны быть отмечены в журнале регистрации жалоб.</w:t>
      </w:r>
    </w:p>
    <w:p w:rsidR="000A28D7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1. В случае устного обращения допускается представление ответа потребителю в устной форме.</w:t>
      </w:r>
    </w:p>
    <w:p w:rsidR="000A28D7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2. Должностное лицо обязано проконтролировать исполнение предписания теплоснабжающей (</w:t>
      </w:r>
      <w:proofErr w:type="spellStart"/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плосетевой</w:t>
      </w:r>
      <w:proofErr w:type="spellEnd"/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организацией.</w:t>
      </w:r>
    </w:p>
    <w:p w:rsidR="000A28D7" w:rsidRDefault="00F844DD" w:rsidP="00587DB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sectPr w:rsidR="000A28D7" w:rsidSect="001878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3. </w:t>
      </w:r>
      <w:proofErr w:type="gramStart"/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жегодно перед началом отопительного сезона, до </w:t>
      </w:r>
      <w:r w:rsidR="00057B6C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5 сентября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екущего года, руководители администрации, теплоснабжающих (</w:t>
      </w:r>
      <w:proofErr w:type="spellStart"/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плосетевых</w:t>
      </w:r>
      <w:proofErr w:type="spellEnd"/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 организаций и обслуживающих организаций (управляющих компаний, товариществ собственников жилья, обслуживающих организаций при непосредственном способе управления) приказом назначают ответственных лиц по своевременному реагированию на обращения потребителей и предоставляют сведения об ответственных лицах, а также номера контактных телефонов в </w:t>
      </w:r>
      <w:r w:rsidR="00734B20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КУ «УГХ»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исьменном виде.</w:t>
      </w:r>
      <w:proofErr w:type="gramEnd"/>
    </w:p>
    <w:p w:rsidR="000A28D7" w:rsidRDefault="00057B6C" w:rsidP="000A28D7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 №</w:t>
      </w:r>
      <w:r w:rsidR="000A28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2 </w:t>
      </w:r>
    </w:p>
    <w:p w:rsidR="00057B6C" w:rsidRPr="00187893" w:rsidRDefault="00F844DD" w:rsidP="000A28D7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становлению</w:t>
      </w:r>
      <w:r w:rsidR="000A28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 г</w:t>
      </w:r>
      <w:r w:rsidR="000A28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ода</w:t>
      </w:r>
    </w:p>
    <w:p w:rsidR="00057B6C" w:rsidRPr="00187893" w:rsidRDefault="00057B6C" w:rsidP="000A28D7">
      <w:pPr>
        <w:shd w:val="clear" w:color="auto" w:fill="FFFFFF"/>
        <w:tabs>
          <w:tab w:val="left" w:pos="5970"/>
        </w:tabs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                </w:t>
      </w:r>
      <w:r w:rsidR="000A28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="000A28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</w:t>
      </w:r>
    </w:p>
    <w:p w:rsidR="000A28D7" w:rsidRPr="00187893" w:rsidRDefault="00F844DD" w:rsidP="000A28D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A28D7" w:rsidRPr="0018789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Список ответственных должностных лиц МКУ «УГХ» </w:t>
      </w:r>
    </w:p>
    <w:p w:rsidR="000A28D7" w:rsidRPr="00187893" w:rsidRDefault="000A28D7" w:rsidP="00057B6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F1249" w:rsidRPr="00187893" w:rsidRDefault="00BF1249" w:rsidP="000A28D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734B20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р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шакевич Игорь </w:t>
      </w:r>
      <w:r w:rsidR="00734B20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еонидович</w:t>
      </w: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</w:t>
      </w:r>
      <w:r w:rsidR="00734B20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м.</w:t>
      </w:r>
      <w:r w:rsidR="000A28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34B20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иректора  МКУ «УГХ»</w:t>
      </w:r>
      <w:r w:rsidR="00F844DD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9C6EEE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 (39 155) 5-62-31</w:t>
      </w:r>
    </w:p>
    <w:p w:rsidR="00F844DD" w:rsidRPr="00187893" w:rsidRDefault="00734B20" w:rsidP="000A28D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Якутенок Светлана Викторовна – ведущий специалист МКУ «УГХ»</w:t>
      </w:r>
      <w:r w:rsidR="00496B1A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едение </w:t>
      </w:r>
      <w:r w:rsidR="00BF1249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урнал</w:t>
      </w:r>
      <w:r w:rsidR="00496B1A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BF1249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истрации жалоб (обращений) потребителей.</w:t>
      </w:r>
      <w:r w:rsidR="00F844DD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9C6EEE" w:rsidRPr="001878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 (39 155) 5-75-54</w:t>
      </w:r>
    </w:p>
    <w:p w:rsidR="00DE0EC1" w:rsidRPr="00187893" w:rsidRDefault="00DE0EC1">
      <w:pPr>
        <w:rPr>
          <w:rFonts w:ascii="Times New Roman" w:hAnsi="Times New Roman" w:cs="Times New Roman"/>
          <w:sz w:val="28"/>
          <w:szCs w:val="28"/>
        </w:rPr>
      </w:pPr>
    </w:p>
    <w:sectPr w:rsidR="00DE0EC1" w:rsidRPr="00187893" w:rsidSect="001878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4DD"/>
    <w:rsid w:val="00057B6C"/>
    <w:rsid w:val="000A28D7"/>
    <w:rsid w:val="000C4239"/>
    <w:rsid w:val="00133A35"/>
    <w:rsid w:val="001835B6"/>
    <w:rsid w:val="00187893"/>
    <w:rsid w:val="0034042A"/>
    <w:rsid w:val="003715CF"/>
    <w:rsid w:val="004312C5"/>
    <w:rsid w:val="00433FB0"/>
    <w:rsid w:val="00436A9A"/>
    <w:rsid w:val="00454899"/>
    <w:rsid w:val="00496B1A"/>
    <w:rsid w:val="00575E69"/>
    <w:rsid w:val="00587DBA"/>
    <w:rsid w:val="005C46F5"/>
    <w:rsid w:val="00651012"/>
    <w:rsid w:val="00663655"/>
    <w:rsid w:val="006E2B28"/>
    <w:rsid w:val="00734B20"/>
    <w:rsid w:val="007A5A42"/>
    <w:rsid w:val="007D7D70"/>
    <w:rsid w:val="008104DC"/>
    <w:rsid w:val="008A4256"/>
    <w:rsid w:val="009C4716"/>
    <w:rsid w:val="009C6EEE"/>
    <w:rsid w:val="00AF5923"/>
    <w:rsid w:val="00BF1249"/>
    <w:rsid w:val="00C7017E"/>
    <w:rsid w:val="00CE0E42"/>
    <w:rsid w:val="00CE48BF"/>
    <w:rsid w:val="00DB3671"/>
    <w:rsid w:val="00DE0EC1"/>
    <w:rsid w:val="00DE52CD"/>
    <w:rsid w:val="00E3064B"/>
    <w:rsid w:val="00E32B4B"/>
    <w:rsid w:val="00E505F0"/>
    <w:rsid w:val="00E975CC"/>
    <w:rsid w:val="00F03A79"/>
    <w:rsid w:val="00F11DE5"/>
    <w:rsid w:val="00F844DD"/>
    <w:rsid w:val="00FB6C7B"/>
    <w:rsid w:val="00FF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C1"/>
  </w:style>
  <w:style w:type="paragraph" w:styleId="1">
    <w:name w:val="heading 1"/>
    <w:basedOn w:val="a"/>
    <w:link w:val="10"/>
    <w:uiPriority w:val="9"/>
    <w:qFormat/>
    <w:rsid w:val="00F844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844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4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F8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8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44DD"/>
  </w:style>
  <w:style w:type="character" w:styleId="a3">
    <w:name w:val="Hyperlink"/>
    <w:basedOn w:val="a0"/>
    <w:uiPriority w:val="99"/>
    <w:semiHidden/>
    <w:unhideWhenUsed/>
    <w:rsid w:val="00F844D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878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390901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7764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FD5D-B401-4A95-95DB-BAAE0920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Общий отдел</cp:lastModifiedBy>
  <cp:revision>2</cp:revision>
  <cp:lastPrinted>2020-03-04T04:51:00Z</cp:lastPrinted>
  <dcterms:created xsi:type="dcterms:W3CDTF">2020-03-04T05:44:00Z</dcterms:created>
  <dcterms:modified xsi:type="dcterms:W3CDTF">2020-03-04T05:44:00Z</dcterms:modified>
</cp:coreProperties>
</file>